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10F35" w14:textId="77777777" w:rsidR="00917B07" w:rsidRDefault="00917B07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93BF26B" w14:textId="009A2BDB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917B07">
        <w:rPr>
          <w:rFonts w:eastAsia="Times New Roman" w:cstheme="minorHAnsi"/>
          <w:b/>
          <w:sz w:val="32"/>
          <w:szCs w:val="32"/>
          <w:lang w:eastAsia="pt-BR"/>
        </w:rPr>
        <w:t>45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06FF061D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1D4084">
        <w:rPr>
          <w:rFonts w:eastAsia="Times New Roman" w:cstheme="minorHAnsi"/>
          <w:bCs/>
          <w:sz w:val="24"/>
          <w:szCs w:val="24"/>
          <w:lang w:val="pt-PT" w:eastAsia="pt-BR"/>
        </w:rPr>
        <w:t>24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A6540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917B07">
        <w:rPr>
          <w:rFonts w:eastAsia="Times New Roman" w:cstheme="minorHAnsi"/>
          <w:bCs/>
          <w:sz w:val="24"/>
          <w:szCs w:val="24"/>
          <w:lang w:val="pt-PT" w:eastAsia="pt-BR"/>
        </w:rPr>
        <w:t>09</w:t>
      </w:r>
      <w:r w:rsidR="001D4084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7B07">
        <w:rPr>
          <w:rFonts w:eastAsia="Times New Roman" w:cstheme="minorHAnsi"/>
          <w:bCs/>
          <w:sz w:val="24"/>
          <w:szCs w:val="24"/>
          <w:lang w:val="pt-PT" w:eastAsia="pt-BR"/>
        </w:rPr>
        <w:t>07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F7103" w:rsidRPr="00DD472C" w14:paraId="55E90555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6F7" w14:textId="77777777" w:rsidR="00EF7103" w:rsidRPr="00EF7103" w:rsidRDefault="00EF7103" w:rsidP="00EF7103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EF7103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NTRATO ADMINISTRATIVO DE SERVIÇOS DE ENGENHARIA</w:t>
            </w:r>
          </w:p>
          <w:p w14:paraId="656C24B5" w14:textId="77777777" w:rsidR="00EF7103" w:rsidRPr="00EF7103" w:rsidRDefault="00EF7103" w:rsidP="00EF7103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EF7103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50/2020</w:t>
            </w:r>
          </w:p>
          <w:p w14:paraId="5B880CD2" w14:textId="77777777" w:rsidR="00EF7103" w:rsidRPr="00DD472C" w:rsidRDefault="00EF7103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369" w14:textId="462E321F" w:rsidR="00EF7103" w:rsidRPr="00EF7103" w:rsidRDefault="00EF7103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F7103">
              <w:rPr>
                <w:rFonts w:cstheme="minorHAnsi"/>
                <w:bCs/>
                <w:sz w:val="16"/>
                <w:szCs w:val="16"/>
              </w:rPr>
              <w:t>AILTON DE SÁ ROS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4EE" w14:textId="40385764" w:rsidR="00EF7103" w:rsidRPr="00EF7103" w:rsidRDefault="00EF7103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F7103">
              <w:rPr>
                <w:rFonts w:cstheme="minorHAnsi"/>
                <w:bCs/>
                <w:sz w:val="16"/>
                <w:szCs w:val="16"/>
              </w:rPr>
              <w:t>08.345.51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ABC" w14:textId="795C183D" w:rsidR="00EF7103" w:rsidRPr="00EF7103" w:rsidRDefault="00EF7103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F7103">
              <w:rPr>
                <w:rFonts w:cstheme="minorHAnsi"/>
                <w:sz w:val="16"/>
                <w:szCs w:val="16"/>
              </w:rPr>
              <w:t>CONSTRUÇÃO DO PRÉDIO DO CENTRO DE REFERÊNCIA DE ASSISTÊNCIA SOCIAL – C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3D4" w14:textId="24CA91DA" w:rsidR="00EF7103" w:rsidRPr="00EF7103" w:rsidRDefault="00EF7103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F7103">
              <w:rPr>
                <w:rFonts w:eastAsia="Times New Roman" w:cstheme="minorHAnsi"/>
                <w:sz w:val="18"/>
                <w:szCs w:val="18"/>
              </w:rPr>
              <w:t>25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B6F" w14:textId="02516AAF" w:rsidR="00EF7103" w:rsidRPr="00EF7103" w:rsidRDefault="00EF7103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F7103">
              <w:rPr>
                <w:rFonts w:cstheme="minorHAnsi"/>
                <w:sz w:val="16"/>
                <w:szCs w:val="16"/>
              </w:rPr>
              <w:t>180 (CENTO E OITENTA) DIAS CORRIDOS, A CONTAR DA DATA DO TERMO DE INÍ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EFC" w14:textId="7CC0BF8A" w:rsidR="00EF7103" w:rsidRPr="00EF7103" w:rsidRDefault="00EF7103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F7103">
              <w:rPr>
                <w:rFonts w:cstheme="minorHAnsi"/>
                <w:bCs/>
                <w:sz w:val="16"/>
                <w:szCs w:val="16"/>
              </w:rPr>
              <w:t>R$ 309.719,69</w:t>
            </w:r>
          </w:p>
        </w:tc>
      </w:tr>
      <w:tr w:rsidR="00917B07" w:rsidRPr="00DD472C" w14:paraId="5E4242F0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54C" w14:textId="77777777" w:rsidR="00917B07" w:rsidRPr="00917B07" w:rsidRDefault="00917B07" w:rsidP="00917B0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17B07">
              <w:rPr>
                <w:rFonts w:cstheme="minorHAnsi"/>
                <w:color w:val="000000"/>
                <w:sz w:val="16"/>
                <w:szCs w:val="16"/>
              </w:rPr>
              <w:t>CONVÊNIO PARA EMPRÉSTIMOS COM DESCONTO EM FOLHA DE PAGAMENTO</w:t>
            </w:r>
          </w:p>
          <w:p w14:paraId="30C9F165" w14:textId="77777777" w:rsidR="00917B07" w:rsidRPr="00EF7103" w:rsidRDefault="00917B07" w:rsidP="00EF7103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081" w14:textId="773A1137" w:rsidR="00917B07" w:rsidRPr="00917B07" w:rsidRDefault="00917B07" w:rsidP="00F96B6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17B07">
              <w:rPr>
                <w:rFonts w:cstheme="minorHAnsi"/>
                <w:bCs/>
                <w:color w:val="000000"/>
                <w:sz w:val="16"/>
                <w:szCs w:val="16"/>
              </w:rPr>
              <w:t>COOPERATIVA DE CRÉDITO POUPANÇA E INVESTIMENTO DA REGIÃO ALTOS DA SERRA RS/SC – SICREDI ALTOS DA SERRA RS/S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E346" w14:textId="3BB2E95D" w:rsidR="00917B07" w:rsidRPr="00917B07" w:rsidRDefault="00917B07" w:rsidP="00F96B6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17B07">
              <w:rPr>
                <w:rFonts w:cstheme="minorHAnsi"/>
                <w:color w:val="000000"/>
                <w:sz w:val="16"/>
                <w:szCs w:val="16"/>
              </w:rPr>
              <w:t>92.555.150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92C" w14:textId="3DA41271" w:rsidR="00917B07" w:rsidRPr="00917B07" w:rsidRDefault="00917B07" w:rsidP="00F96B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7B07">
              <w:rPr>
                <w:rFonts w:cstheme="minorHAnsi"/>
                <w:color w:val="000000"/>
                <w:sz w:val="16"/>
                <w:szCs w:val="16"/>
              </w:rPr>
              <w:t>EMPRÉSTIMOS PARA SERVIDORES COM DESCONTO EM FOLHA DE PAGAMEN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789" w14:textId="3CBC69BA" w:rsidR="00917B07" w:rsidRPr="00EF7103" w:rsidRDefault="00917B07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7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17C" w14:textId="228B2715" w:rsidR="00917B07" w:rsidRPr="00EF7103" w:rsidRDefault="00917B07" w:rsidP="00F96B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ETERMIN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DD29" w14:textId="71105586" w:rsidR="00917B07" w:rsidRPr="00EF7103" w:rsidRDefault="00917B07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VALORES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14F17" w:rsidRPr="00DD472C" w14:paraId="1688A331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46A" w14:textId="3C5671E5" w:rsidR="00614F17" w:rsidRPr="00903119" w:rsidRDefault="00614F17" w:rsidP="00614F17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224CFB">
              <w:rPr>
                <w:rFonts w:asciiTheme="minorHAnsi" w:hAnsiTheme="minorHAnsi" w:cstheme="minorHAnsi"/>
                <w:b w:val="0"/>
                <w:sz w:val="16"/>
                <w:szCs w:val="16"/>
              </w:rPr>
              <w:t>II</w:t>
            </w: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ADITIVO  CONTRAT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MINISTRATIVO Nº </w:t>
            </w:r>
            <w:r w:rsidR="00224CFB">
              <w:rPr>
                <w:rFonts w:asciiTheme="minorHAnsi" w:hAnsiTheme="minorHAnsi" w:cstheme="minorHAnsi"/>
                <w:b w:val="0"/>
                <w:sz w:val="16"/>
                <w:szCs w:val="16"/>
              </w:rPr>
              <w:t>73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/201</w:t>
            </w:r>
            <w:r w:rsidR="00224CFB">
              <w:rPr>
                <w:rFonts w:asciiTheme="minorHAnsi" w:hAnsiTheme="minorHAnsi" w:cstheme="minorHAnsi"/>
                <w:b w:val="0"/>
                <w:sz w:val="16"/>
                <w:szCs w:val="16"/>
              </w:rPr>
              <w:t>7</w:t>
            </w:r>
          </w:p>
          <w:p w14:paraId="6AC7718F" w14:textId="2EA64D59" w:rsidR="00614F17" w:rsidRDefault="00614F17" w:rsidP="001B1BF5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B9C" w14:textId="09916A04" w:rsidR="00614F17" w:rsidRPr="00224CFB" w:rsidRDefault="00224CFB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CFB">
              <w:rPr>
                <w:rFonts w:cstheme="minorHAnsi"/>
                <w:bCs/>
                <w:caps/>
                <w:sz w:val="16"/>
                <w:szCs w:val="16"/>
              </w:rPr>
              <w:t>reciclagem serrana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F10" w14:textId="62CD8C45" w:rsidR="00614F17" w:rsidRPr="00224CFB" w:rsidRDefault="00224CFB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CFB">
              <w:rPr>
                <w:rFonts w:cstheme="minorHAnsi"/>
                <w:sz w:val="16"/>
                <w:szCs w:val="16"/>
              </w:rPr>
              <w:t>17.793.462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D24" w14:textId="6587CF34" w:rsidR="00614F17" w:rsidRPr="00614F17" w:rsidRDefault="00682D82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COLETA E TRANSPORTE RESÍDUOS SÓLI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766" w14:textId="794D1AEA" w:rsidR="00614F17" w:rsidRDefault="00224CFB" w:rsidP="00B85F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7/20</w:t>
            </w:r>
            <w:r w:rsidR="00B85FF2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C2B" w14:textId="347FB0F5" w:rsidR="00614F17" w:rsidRDefault="00614F17" w:rsidP="001B1BF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ED7" w14:textId="1B984F92" w:rsidR="00614F17" w:rsidRPr="00525299" w:rsidRDefault="00525299" w:rsidP="001B1BF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5299">
              <w:rPr>
                <w:rFonts w:cstheme="minorHAnsi"/>
                <w:bCs/>
                <w:sz w:val="16"/>
                <w:szCs w:val="16"/>
              </w:rPr>
              <w:t>R$ 33.160,27 P/MÊS</w:t>
            </w:r>
          </w:p>
        </w:tc>
      </w:tr>
      <w:tr w:rsidR="00B85FF2" w:rsidRPr="00DD472C" w14:paraId="14478BEC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7CC" w14:textId="10A5AEDE" w:rsidR="00B85FF2" w:rsidRPr="00903119" w:rsidRDefault="00B85FF2" w:rsidP="00B85FF2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I</w:t>
            </w: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ITIVO  CONTRATO ADMINISTRATIVO Nº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83/2018</w:t>
            </w:r>
          </w:p>
          <w:p w14:paraId="0F268C09" w14:textId="77777777" w:rsidR="00B85FF2" w:rsidRPr="00903119" w:rsidRDefault="00B85FF2" w:rsidP="00614F17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4E2" w14:textId="0348917E" w:rsidR="00B85FF2" w:rsidRPr="00B85FF2" w:rsidRDefault="00B85FF2" w:rsidP="001B1BF5">
            <w:pPr>
              <w:spacing w:after="0" w:line="240" w:lineRule="auto"/>
              <w:jc w:val="center"/>
              <w:rPr>
                <w:rFonts w:cstheme="minorHAnsi"/>
                <w:bCs/>
                <w:caps/>
                <w:sz w:val="16"/>
                <w:szCs w:val="16"/>
              </w:rPr>
            </w:pPr>
            <w:r w:rsidRPr="00B85FF2">
              <w:rPr>
                <w:rFonts w:cstheme="minorHAnsi"/>
                <w:bCs/>
                <w:sz w:val="16"/>
                <w:szCs w:val="16"/>
              </w:rPr>
              <w:t>SYSTEM PROCESS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41B" w14:textId="6BB1E377" w:rsidR="00B85FF2" w:rsidRPr="00B85FF2" w:rsidRDefault="00B85FF2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85FF2">
              <w:rPr>
                <w:rFonts w:cstheme="minorHAnsi"/>
                <w:sz w:val="16"/>
                <w:szCs w:val="16"/>
              </w:rPr>
              <w:t>90.868.78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020" w14:textId="4DB85DBA" w:rsidR="00B85FF2" w:rsidRPr="00614F17" w:rsidRDefault="00BE69EA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ESSÃO LICENÇA USO SISTEMA RPP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C02E" w14:textId="36CE85BE" w:rsidR="00B85FF2" w:rsidRDefault="00B85FF2" w:rsidP="001B1B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7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568" w14:textId="610EBBF4" w:rsidR="00B85FF2" w:rsidRDefault="00B85FF2" w:rsidP="001B1BF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8AC" w14:textId="13EB4CE6" w:rsidR="00B85FF2" w:rsidRDefault="00B85FF2" w:rsidP="001B1BF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RREÇÃO DE 7,31%</w:t>
            </w:r>
          </w:p>
        </w:tc>
      </w:tr>
      <w:tr w:rsidR="00F22ADF" w:rsidRPr="00DD472C" w14:paraId="3458F348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CBB" w14:textId="3C1237EE" w:rsidR="00F22ADF" w:rsidRPr="00903119" w:rsidRDefault="00F22ADF" w:rsidP="00F22ADF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III</w:t>
            </w: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ITIVO  CONTRATO ADMINISTRATIVO Nº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85/2017</w:t>
            </w:r>
          </w:p>
          <w:p w14:paraId="66BB2634" w14:textId="77777777" w:rsidR="00F22ADF" w:rsidRDefault="00F22ADF" w:rsidP="00F22ADF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0BE" w14:textId="5379EC91" w:rsidR="00F22ADF" w:rsidRPr="00F22ADF" w:rsidRDefault="00F22ADF" w:rsidP="00F22A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22ADF">
              <w:rPr>
                <w:rFonts w:eastAsia="Calibri" w:cstheme="minorHAnsi"/>
                <w:sz w:val="16"/>
                <w:szCs w:val="16"/>
              </w:rPr>
              <w:t>BRSULNET TELECOM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96C" w14:textId="646A412B" w:rsidR="00F22ADF" w:rsidRPr="00F22ADF" w:rsidRDefault="00F22ADF" w:rsidP="00F22A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22ADF">
              <w:rPr>
                <w:rFonts w:eastAsia="Calibri" w:cstheme="minorHAnsi"/>
                <w:sz w:val="16"/>
                <w:szCs w:val="16"/>
              </w:rPr>
              <w:t>13.338.689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A40" w14:textId="46105D4D" w:rsidR="00F22ADF" w:rsidRPr="00140702" w:rsidRDefault="00140702" w:rsidP="00F22A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40702">
              <w:rPr>
                <w:rFonts w:eastAsia="Calibri" w:cstheme="minorHAnsi"/>
                <w:sz w:val="16"/>
                <w:szCs w:val="16"/>
              </w:rPr>
              <w:t>FORNECIMENTO E SUPORTE TÉCNICO DE 07 (SETE) LINKS DE ACESSO À REDE MUNDIAL DE</w:t>
            </w:r>
            <w:r>
              <w:rPr>
                <w:rFonts w:eastAsia="Calibri" w:cstheme="minorHAnsi"/>
                <w:sz w:val="16"/>
                <w:szCs w:val="16"/>
              </w:rPr>
              <w:t xml:space="preserve"> COMPUTADO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72B" w14:textId="37F0D3AA" w:rsidR="00F22ADF" w:rsidRDefault="00F22ADF" w:rsidP="00F22A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7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871" w14:textId="2CF4EEAF" w:rsidR="00F22ADF" w:rsidRDefault="00F22ADF" w:rsidP="00F22A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F80" w14:textId="12C77A9F" w:rsidR="00F22ADF" w:rsidRDefault="00F22ADF" w:rsidP="00F22AD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 DE VALORES</w:t>
            </w:r>
          </w:p>
        </w:tc>
      </w:tr>
      <w:tr w:rsidR="00C475CE" w:rsidRPr="00DD472C" w14:paraId="7E5828D1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FD3" w14:textId="26ADDC67" w:rsidR="00C475CE" w:rsidRPr="00903119" w:rsidRDefault="00C475CE" w:rsidP="00C475CE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I</w:t>
            </w: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ITIVO  CONTRATO ADMINISTRATIVO Nº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84/2018</w:t>
            </w:r>
          </w:p>
          <w:p w14:paraId="51D75C67" w14:textId="77777777" w:rsidR="00C475CE" w:rsidRDefault="00C475CE" w:rsidP="00C475CE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DA3" w14:textId="77777777" w:rsidR="00C475CE" w:rsidRPr="00C475CE" w:rsidRDefault="00C475CE" w:rsidP="00C475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475CE">
              <w:rPr>
                <w:rFonts w:cstheme="minorHAnsi"/>
                <w:sz w:val="16"/>
                <w:szCs w:val="16"/>
              </w:rPr>
              <w:t>SIX INTERFACES SOLUÇÕES DIGITAIS LTDA. ME</w:t>
            </w:r>
          </w:p>
          <w:p w14:paraId="4E00BBA0" w14:textId="77777777" w:rsidR="00C475CE" w:rsidRPr="00F22ADF" w:rsidRDefault="00C475CE" w:rsidP="00C475C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BA9" w14:textId="7489643A" w:rsidR="00C475CE" w:rsidRPr="00C475CE" w:rsidRDefault="00C475CE" w:rsidP="00C475C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75CE">
              <w:rPr>
                <w:rFonts w:cstheme="minorHAnsi"/>
                <w:sz w:val="16"/>
                <w:szCs w:val="16"/>
              </w:rPr>
              <w:t>07.720.109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067" w14:textId="629EFC07" w:rsidR="00C475CE" w:rsidRPr="00140702" w:rsidRDefault="00854E35" w:rsidP="00C475C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TUALIZAÇÃO E MANUTENÇÃO SITE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71F" w14:textId="7CC001DA" w:rsidR="00C475CE" w:rsidRDefault="00C475CE" w:rsidP="00C475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7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9F2" w14:textId="6D13F118" w:rsidR="00C475CE" w:rsidRDefault="00C475CE" w:rsidP="00C475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228" w14:textId="3FF1DC9C" w:rsidR="00C475CE" w:rsidRPr="00C475CE" w:rsidRDefault="00C475CE" w:rsidP="00C475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475CE">
              <w:rPr>
                <w:rFonts w:cstheme="minorHAnsi"/>
                <w:bCs/>
                <w:sz w:val="16"/>
                <w:szCs w:val="16"/>
              </w:rPr>
              <w:t>R$ 228,37</w:t>
            </w:r>
            <w:r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Pr="00C475CE">
              <w:rPr>
                <w:rFonts w:cstheme="minorHAnsi"/>
                <w:bCs/>
                <w:sz w:val="16"/>
                <w:szCs w:val="16"/>
              </w:rPr>
              <w:t xml:space="preserve"> P/MÊS</w:t>
            </w:r>
          </w:p>
        </w:tc>
      </w:tr>
      <w:tr w:rsidR="00315D87" w:rsidRPr="00DD472C" w14:paraId="024BC663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116" w14:textId="02B8AD52" w:rsidR="00315D87" w:rsidRPr="00903119" w:rsidRDefault="00F646E0" w:rsidP="00315D87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V </w:t>
            </w:r>
            <w:r w:rsidR="00315D87"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DITIVO  CONTRATO ADMINISTRATIVO Nº </w:t>
            </w:r>
            <w:r w:rsidR="00315D87">
              <w:rPr>
                <w:rFonts w:asciiTheme="minorHAnsi" w:hAnsiTheme="minorHAnsi" w:cstheme="minorHAnsi"/>
                <w:b w:val="0"/>
                <w:sz w:val="16"/>
                <w:szCs w:val="16"/>
              </w:rPr>
              <w:t>91A/2017</w:t>
            </w:r>
          </w:p>
          <w:p w14:paraId="6E674F48" w14:textId="77777777" w:rsidR="00315D87" w:rsidRDefault="00315D87" w:rsidP="00C475CE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D70" w14:textId="298940B7" w:rsidR="00315D87" w:rsidRPr="00315D87" w:rsidRDefault="00315D87" w:rsidP="00C475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5D87">
              <w:rPr>
                <w:rFonts w:cstheme="minorHAnsi"/>
                <w:sz w:val="16"/>
                <w:szCs w:val="16"/>
              </w:rPr>
              <w:t>ASSOCIAÇÃO VACARIENSE DE AUXÍLIO AOS NECESSITADOS - ASV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3F6" w14:textId="47157F16" w:rsidR="00315D87" w:rsidRPr="00315D87" w:rsidRDefault="00315D87" w:rsidP="00C475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5D87">
              <w:rPr>
                <w:rFonts w:eastAsia="Times New Roman" w:cstheme="minorHAnsi"/>
                <w:sz w:val="16"/>
                <w:szCs w:val="16"/>
                <w:lang w:eastAsia="pt-BR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881" w14:textId="77777777" w:rsidR="007A5CF9" w:rsidRDefault="007A5CF9" w:rsidP="007A5C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ATENDIMENTO</w:t>
            </w:r>
          </w:p>
          <w:p w14:paraId="5B8F4FFF" w14:textId="5AF6FA3A" w:rsidR="00315D87" w:rsidRDefault="007A5CF9" w:rsidP="007A5CF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GR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E9A" w14:textId="1D28BF9E" w:rsidR="00315D87" w:rsidRDefault="00315D87" w:rsidP="00C475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7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22D" w14:textId="466480FE" w:rsidR="00315D87" w:rsidRDefault="00315D87" w:rsidP="00C475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615" w14:textId="6086D029" w:rsidR="00315D87" w:rsidRPr="00C475CE" w:rsidRDefault="00315D87" w:rsidP="00C475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5.424,52 P/MÊS</w:t>
            </w:r>
          </w:p>
        </w:tc>
      </w:tr>
      <w:tr w:rsidR="00FD7385" w:rsidRPr="00DD472C" w14:paraId="3B6C8F2B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C82" w14:textId="285B0375" w:rsidR="00FD7385" w:rsidRDefault="00FD7385" w:rsidP="00FD7385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V TERMO ADITIVO DE CONVÊNIO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F88" w14:textId="76E07045" w:rsidR="00FD7385" w:rsidRPr="00FD7385" w:rsidRDefault="00FD7385" w:rsidP="00C475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D7385">
              <w:rPr>
                <w:rFonts w:cstheme="minorHAnsi"/>
                <w:sz w:val="16"/>
                <w:szCs w:val="16"/>
              </w:rPr>
              <w:t xml:space="preserve">CONSELHO  COMUNITÁRIO PRÓ- SEGURANÇA  PÚBLICA – CONSEPRO DE MUITOS CAPÕES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1E2" w14:textId="0DEC5ACF" w:rsidR="00FD7385" w:rsidRPr="00FD7385" w:rsidRDefault="00FD7385" w:rsidP="00C475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D7385">
              <w:rPr>
                <w:rFonts w:cstheme="minorHAnsi"/>
                <w:sz w:val="16"/>
                <w:szCs w:val="16"/>
              </w:rPr>
              <w:t>17.839.766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51F" w14:textId="627D1337" w:rsidR="00FD7385" w:rsidRDefault="00917B07" w:rsidP="007A5C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1BF5">
              <w:rPr>
                <w:rFonts w:cstheme="minorHAnsi"/>
                <w:sz w:val="16"/>
                <w:szCs w:val="16"/>
              </w:rPr>
              <w:t>COMUNHÃO DE ESFORÇOS PARA VIABILIZAR A MÚTUA COLABORAÇÃO ENTRE OS PARTÍCIPES PARA IMPLEMENTAÇÃO DE PRÁTICAS E ATIVIDADES DE APOIO AOS ÓRGÃOS DE SEGURANÇA PÚBLICA QUE ATUAM N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725" w14:textId="4BCA0D6C" w:rsidR="00FD7385" w:rsidRDefault="00FD7385" w:rsidP="00C475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/07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AF6" w14:textId="0A9EA444" w:rsidR="00FD7385" w:rsidRDefault="00FD7385" w:rsidP="00C475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502" w14:textId="66B53595" w:rsidR="00FD7385" w:rsidRDefault="00FD7385" w:rsidP="00C475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CRÉSCIMO DE R$ 200,00 P/MÊS</w:t>
            </w:r>
          </w:p>
        </w:tc>
      </w:tr>
    </w:tbl>
    <w:p w14:paraId="5CFE3488" w14:textId="7C75916D" w:rsidR="00933D82" w:rsidRPr="00DD472C" w:rsidRDefault="00933D82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VÊNIOS / TERMOS DE COOPERAÇÃ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545DC1BC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proofErr w:type="gramStart"/>
      <w:r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9851B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77C2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17B07">
        <w:rPr>
          <w:rFonts w:eastAsia="Times New Roman" w:cstheme="minorHAnsi"/>
          <w:sz w:val="24"/>
          <w:szCs w:val="24"/>
          <w:lang w:eastAsia="pt-BR"/>
        </w:rPr>
        <w:t>09</w:t>
      </w:r>
      <w:proofErr w:type="gramEnd"/>
      <w:r w:rsidR="00917B07">
        <w:rPr>
          <w:rFonts w:eastAsia="Times New Roman" w:cstheme="minorHAnsi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9851BA">
        <w:rPr>
          <w:rFonts w:eastAsia="Times New Roman" w:cstheme="minorHAnsi"/>
          <w:sz w:val="24"/>
          <w:szCs w:val="24"/>
          <w:lang w:eastAsia="pt-BR"/>
        </w:rPr>
        <w:t>ju</w:t>
      </w:r>
      <w:r w:rsidR="001D4084">
        <w:rPr>
          <w:rFonts w:eastAsia="Times New Roman" w:cstheme="minorHAnsi"/>
          <w:sz w:val="24"/>
          <w:szCs w:val="24"/>
          <w:lang w:eastAsia="pt-BR"/>
        </w:rPr>
        <w:t>l</w:t>
      </w:r>
      <w:r w:rsidR="009851BA">
        <w:rPr>
          <w:rFonts w:eastAsia="Times New Roman" w:cstheme="minorHAnsi"/>
          <w:sz w:val="24"/>
          <w:szCs w:val="24"/>
          <w:lang w:eastAsia="pt-BR"/>
        </w:rPr>
        <w:t>h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5197" w14:textId="77777777" w:rsidR="002936C0" w:rsidRDefault="002936C0">
      <w:pPr>
        <w:spacing w:after="0" w:line="240" w:lineRule="auto"/>
      </w:pPr>
      <w:r>
        <w:separator/>
      </w:r>
    </w:p>
  </w:endnote>
  <w:endnote w:type="continuationSeparator" w:id="0">
    <w:p w14:paraId="46DB1FB6" w14:textId="77777777" w:rsidR="002936C0" w:rsidRDefault="0029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1733" w14:textId="77777777" w:rsidR="002936C0" w:rsidRDefault="002936C0">
      <w:pPr>
        <w:spacing w:after="0" w:line="240" w:lineRule="auto"/>
      </w:pPr>
      <w:r>
        <w:separator/>
      </w:r>
    </w:p>
  </w:footnote>
  <w:footnote w:type="continuationSeparator" w:id="0">
    <w:p w14:paraId="71BDCB3F" w14:textId="77777777" w:rsidR="002936C0" w:rsidRDefault="0029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77777777" w:rsidR="00917BBE" w:rsidRDefault="000359E3">
    <w:pPr>
      <w:pStyle w:val="Cabealho"/>
    </w:pPr>
    <w:r>
      <w:rPr>
        <w:noProof/>
        <w:lang w:eastAsia="pt-BR"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41B"/>
    <w:rsid w:val="000221F9"/>
    <w:rsid w:val="00030700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66DE"/>
    <w:rsid w:val="000B4362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258F"/>
    <w:rsid w:val="001327B7"/>
    <w:rsid w:val="0013754C"/>
    <w:rsid w:val="00140702"/>
    <w:rsid w:val="001503F2"/>
    <w:rsid w:val="0015432C"/>
    <w:rsid w:val="001556AD"/>
    <w:rsid w:val="00161C13"/>
    <w:rsid w:val="001667A7"/>
    <w:rsid w:val="00167223"/>
    <w:rsid w:val="00171FFC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084"/>
    <w:rsid w:val="001D4924"/>
    <w:rsid w:val="001E67D1"/>
    <w:rsid w:val="001E6FCC"/>
    <w:rsid w:val="001F2C76"/>
    <w:rsid w:val="001F4B34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24CFB"/>
    <w:rsid w:val="002309FF"/>
    <w:rsid w:val="00231526"/>
    <w:rsid w:val="00231C65"/>
    <w:rsid w:val="0024338C"/>
    <w:rsid w:val="0024488B"/>
    <w:rsid w:val="0024588A"/>
    <w:rsid w:val="00250E92"/>
    <w:rsid w:val="00254454"/>
    <w:rsid w:val="00262AEA"/>
    <w:rsid w:val="00272433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34FD"/>
    <w:rsid w:val="002936C0"/>
    <w:rsid w:val="00294D41"/>
    <w:rsid w:val="002A6540"/>
    <w:rsid w:val="002A6E56"/>
    <w:rsid w:val="002B48B4"/>
    <w:rsid w:val="002B6E2D"/>
    <w:rsid w:val="002C774F"/>
    <w:rsid w:val="002C7A90"/>
    <w:rsid w:val="002D5634"/>
    <w:rsid w:val="002D76A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7BC0"/>
    <w:rsid w:val="00337C60"/>
    <w:rsid w:val="00341546"/>
    <w:rsid w:val="00345770"/>
    <w:rsid w:val="0035239E"/>
    <w:rsid w:val="00355F57"/>
    <w:rsid w:val="00356474"/>
    <w:rsid w:val="00360DCC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17CEA"/>
    <w:rsid w:val="00420557"/>
    <w:rsid w:val="0042127A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78B7"/>
    <w:rsid w:val="00451877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6BC"/>
    <w:rsid w:val="004816E5"/>
    <w:rsid w:val="00481EEA"/>
    <w:rsid w:val="00484B99"/>
    <w:rsid w:val="004877FC"/>
    <w:rsid w:val="00491C55"/>
    <w:rsid w:val="00492EEB"/>
    <w:rsid w:val="004934FA"/>
    <w:rsid w:val="004956C5"/>
    <w:rsid w:val="00495D3E"/>
    <w:rsid w:val="004A043A"/>
    <w:rsid w:val="004A3EC1"/>
    <w:rsid w:val="004A550A"/>
    <w:rsid w:val="004A57CC"/>
    <w:rsid w:val="004A57E1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31C8D"/>
    <w:rsid w:val="00535B38"/>
    <w:rsid w:val="00535DF1"/>
    <w:rsid w:val="0054591C"/>
    <w:rsid w:val="00551B44"/>
    <w:rsid w:val="00552068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3B53"/>
    <w:rsid w:val="005B70FA"/>
    <w:rsid w:val="005B7468"/>
    <w:rsid w:val="005B746D"/>
    <w:rsid w:val="005C3EE9"/>
    <w:rsid w:val="005C4A43"/>
    <w:rsid w:val="005C4F5A"/>
    <w:rsid w:val="005C4F7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D35"/>
    <w:rsid w:val="005F2BAE"/>
    <w:rsid w:val="005F6FF0"/>
    <w:rsid w:val="005F76E0"/>
    <w:rsid w:val="005F7FC4"/>
    <w:rsid w:val="00606645"/>
    <w:rsid w:val="006074C7"/>
    <w:rsid w:val="00610F0F"/>
    <w:rsid w:val="00614F17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64F5"/>
    <w:rsid w:val="0070690C"/>
    <w:rsid w:val="00706EBF"/>
    <w:rsid w:val="007106AA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453D"/>
    <w:rsid w:val="00786D8E"/>
    <w:rsid w:val="00791E97"/>
    <w:rsid w:val="00795769"/>
    <w:rsid w:val="00797578"/>
    <w:rsid w:val="007A0E1F"/>
    <w:rsid w:val="007A3ED0"/>
    <w:rsid w:val="007A5C17"/>
    <w:rsid w:val="007A5CF9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C7154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12F63"/>
    <w:rsid w:val="008159B2"/>
    <w:rsid w:val="00820B37"/>
    <w:rsid w:val="008229A1"/>
    <w:rsid w:val="0082383A"/>
    <w:rsid w:val="00827058"/>
    <w:rsid w:val="00827FD6"/>
    <w:rsid w:val="00831CD3"/>
    <w:rsid w:val="00832981"/>
    <w:rsid w:val="0083641A"/>
    <w:rsid w:val="00836FB3"/>
    <w:rsid w:val="00843003"/>
    <w:rsid w:val="0085131A"/>
    <w:rsid w:val="00854D52"/>
    <w:rsid w:val="00854E35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8F61F3"/>
    <w:rsid w:val="0090189A"/>
    <w:rsid w:val="00903119"/>
    <w:rsid w:val="0090569A"/>
    <w:rsid w:val="0090792E"/>
    <w:rsid w:val="00911B19"/>
    <w:rsid w:val="00912416"/>
    <w:rsid w:val="00913E8F"/>
    <w:rsid w:val="00915970"/>
    <w:rsid w:val="00917B07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E9E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A37"/>
    <w:rsid w:val="00A82B04"/>
    <w:rsid w:val="00A83559"/>
    <w:rsid w:val="00A8418D"/>
    <w:rsid w:val="00A8541C"/>
    <w:rsid w:val="00A87003"/>
    <w:rsid w:val="00A93658"/>
    <w:rsid w:val="00A93663"/>
    <w:rsid w:val="00A936EE"/>
    <w:rsid w:val="00AA23E0"/>
    <w:rsid w:val="00AA50FB"/>
    <w:rsid w:val="00AA56B2"/>
    <w:rsid w:val="00AB40C4"/>
    <w:rsid w:val="00AB412B"/>
    <w:rsid w:val="00AB4E1F"/>
    <w:rsid w:val="00AB540B"/>
    <w:rsid w:val="00AB79D4"/>
    <w:rsid w:val="00AB7B0A"/>
    <w:rsid w:val="00AC05DC"/>
    <w:rsid w:val="00AC0C59"/>
    <w:rsid w:val="00AC33B5"/>
    <w:rsid w:val="00AC6383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2BAF"/>
    <w:rsid w:val="00B365A7"/>
    <w:rsid w:val="00B47038"/>
    <w:rsid w:val="00B51DB5"/>
    <w:rsid w:val="00B53858"/>
    <w:rsid w:val="00B53C4A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85FF2"/>
    <w:rsid w:val="00B96063"/>
    <w:rsid w:val="00B96F54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5659"/>
    <w:rsid w:val="00C5633F"/>
    <w:rsid w:val="00C57BC8"/>
    <w:rsid w:val="00C6252E"/>
    <w:rsid w:val="00C633BD"/>
    <w:rsid w:val="00C63B8C"/>
    <w:rsid w:val="00C67BA1"/>
    <w:rsid w:val="00C83E89"/>
    <w:rsid w:val="00C87050"/>
    <w:rsid w:val="00C956E4"/>
    <w:rsid w:val="00C95B0C"/>
    <w:rsid w:val="00CA07B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D3986"/>
    <w:rsid w:val="00CD56EE"/>
    <w:rsid w:val="00CD6269"/>
    <w:rsid w:val="00CD71FB"/>
    <w:rsid w:val="00CF129B"/>
    <w:rsid w:val="00CF681D"/>
    <w:rsid w:val="00D003EE"/>
    <w:rsid w:val="00D02A38"/>
    <w:rsid w:val="00D0301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1CE7"/>
    <w:rsid w:val="00D9372D"/>
    <w:rsid w:val="00D978AE"/>
    <w:rsid w:val="00DA3291"/>
    <w:rsid w:val="00DA6822"/>
    <w:rsid w:val="00DB673E"/>
    <w:rsid w:val="00DC17DF"/>
    <w:rsid w:val="00DC5004"/>
    <w:rsid w:val="00DC6D8E"/>
    <w:rsid w:val="00DD2831"/>
    <w:rsid w:val="00DD3D7E"/>
    <w:rsid w:val="00DD472C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4743"/>
    <w:rsid w:val="00E150A3"/>
    <w:rsid w:val="00E1555D"/>
    <w:rsid w:val="00E2188B"/>
    <w:rsid w:val="00E2474C"/>
    <w:rsid w:val="00E27BED"/>
    <w:rsid w:val="00E30B2D"/>
    <w:rsid w:val="00E31D76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3BD8"/>
    <w:rsid w:val="00EF0629"/>
    <w:rsid w:val="00EF0C48"/>
    <w:rsid w:val="00EF2EC5"/>
    <w:rsid w:val="00EF4F57"/>
    <w:rsid w:val="00EF7103"/>
    <w:rsid w:val="00F0127E"/>
    <w:rsid w:val="00F0479D"/>
    <w:rsid w:val="00F050E6"/>
    <w:rsid w:val="00F0538F"/>
    <w:rsid w:val="00F06E00"/>
    <w:rsid w:val="00F1778A"/>
    <w:rsid w:val="00F22ADF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F32"/>
    <w:rsid w:val="00F45369"/>
    <w:rsid w:val="00F50DE5"/>
    <w:rsid w:val="00F5418C"/>
    <w:rsid w:val="00F55964"/>
    <w:rsid w:val="00F56F8B"/>
    <w:rsid w:val="00F57548"/>
    <w:rsid w:val="00F61DA2"/>
    <w:rsid w:val="00F646E0"/>
    <w:rsid w:val="00F65FA3"/>
    <w:rsid w:val="00F7133A"/>
    <w:rsid w:val="00F7645A"/>
    <w:rsid w:val="00F77F4D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D7385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C9B4-2584-4A61-A889-D381C10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0-07-10T12:23:00Z</dcterms:created>
  <dcterms:modified xsi:type="dcterms:W3CDTF">2020-07-10T12:23:00Z</dcterms:modified>
</cp:coreProperties>
</file>